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d357c0b-69e2-42e9-9d61-9e1286ae1719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2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.919.603.368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.919.603.368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NERGIA CONSTRUCCIONES E INGENIERIA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4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0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67.588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0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9.1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0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89.1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0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72.990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70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83.794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502.764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8.919.603.368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8.919.603.36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502.764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